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1862"/>
      </w:tblGrid>
      <w:tr w:rsidR="00472C68" w:rsidTr="00CC1017">
        <w:tc>
          <w:tcPr>
            <w:tcW w:w="3898" w:type="dxa"/>
          </w:tcPr>
          <w:p w:rsidR="00472C68" w:rsidRDefault="00616D3B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472C68" w:rsidRDefault="003A7E3C" w:rsidP="00CC0240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21. 10</w:t>
            </w:r>
            <w:r w:rsidR="00336257">
              <w:rPr>
                <w:b/>
                <w:sz w:val="24"/>
              </w:rPr>
              <w:t>. 2019</w:t>
            </w:r>
          </w:p>
        </w:tc>
        <w:bookmarkEnd w:id="2"/>
        <w:tc>
          <w:tcPr>
            <w:tcW w:w="1862" w:type="dxa"/>
          </w:tcPr>
          <w:p w:rsidR="00472C68" w:rsidRDefault="00CC1017" w:rsidP="00B93E9B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7F6D47">
              <w:rPr>
                <w:b/>
                <w:sz w:val="24"/>
              </w:rPr>
              <w:t>2</w:t>
            </w:r>
          </w:p>
        </w:tc>
      </w:tr>
    </w:tbl>
    <w:p w:rsidR="00B0753B" w:rsidRDefault="00616D3B" w:rsidP="005B47FB">
      <w:pPr>
        <w:pStyle w:val="nadpcent"/>
      </w:pPr>
      <w:r>
        <w:t>Návrh usnesení</w:t>
      </w:r>
    </w:p>
    <w:p w:rsidR="00B93E9B" w:rsidRPr="00B93E9B" w:rsidRDefault="00B93E9B" w:rsidP="00B93E9B">
      <w:pPr>
        <w:pStyle w:val="vlevo"/>
        <w:rPr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472C68">
        <w:tc>
          <w:tcPr>
            <w:tcW w:w="570" w:type="dxa"/>
          </w:tcPr>
          <w:p w:rsidR="00472C68" w:rsidRDefault="00616D3B" w:rsidP="00113240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472C68" w:rsidRDefault="00616D3B" w:rsidP="00113240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472C68" w:rsidRDefault="00616D3B" w:rsidP="00113240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472C68" w:rsidRDefault="003A7E3C" w:rsidP="003A7E3C">
            <w:pPr>
              <w:pStyle w:val="vlevo"/>
            </w:pPr>
            <w:r>
              <w:t xml:space="preserve">21. 10. </w:t>
            </w:r>
            <w:r w:rsidR="00336257">
              <w:t>2019</w:t>
            </w:r>
          </w:p>
        </w:tc>
      </w:tr>
    </w:tbl>
    <w:p w:rsidR="00472C68" w:rsidRDefault="00472C68">
      <w:pPr>
        <w:pStyle w:val="Paragrafneslovan"/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3A7E3C" w:rsidTr="003A7E3C">
        <w:trPr>
          <w:cantSplit/>
        </w:trPr>
        <w:tc>
          <w:tcPr>
            <w:tcW w:w="1275" w:type="dxa"/>
          </w:tcPr>
          <w:p w:rsidR="003A7E3C" w:rsidRDefault="003A7E3C" w:rsidP="00113240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A7E3C" w:rsidRDefault="003A7E3C" w:rsidP="00A00878">
            <w:pPr>
              <w:pStyle w:val="vlevo"/>
              <w:ind w:left="0"/>
            </w:pPr>
            <w:r>
              <w:t xml:space="preserve">Zrušení usnesení </w:t>
            </w:r>
            <w:r w:rsidR="00A00878">
              <w:t>ZMP č. 31</w:t>
            </w:r>
            <w:r>
              <w:t xml:space="preserve"> ze dne </w:t>
            </w:r>
            <w:r w:rsidR="00A00878">
              <w:t>7. 2</w:t>
            </w:r>
            <w:r>
              <w:t>. 2019 ve věci uzavření smlouvy o bezúplatném převodu pozemků</w:t>
            </w:r>
            <w:r w:rsidRPr="001C410A">
              <w:rPr>
                <w:szCs w:val="24"/>
              </w:rPr>
              <w:t xml:space="preserve"> p. č. 1580/11, p. č. 1583/24</w:t>
            </w:r>
            <w:r>
              <w:rPr>
                <w:szCs w:val="24"/>
              </w:rPr>
              <w:t xml:space="preserve"> a p. č. 1583/40</w:t>
            </w:r>
            <w:r>
              <w:t> k. </w:t>
            </w:r>
            <w:proofErr w:type="spellStart"/>
            <w:r>
              <w:t>ú.</w:t>
            </w:r>
            <w:proofErr w:type="spellEnd"/>
            <w:r>
              <w:t xml:space="preserve"> Bolevec od ČR, přísl. hospodařit s majetkem státu Státní pozemkový úřad, v celém znění. </w:t>
            </w:r>
          </w:p>
        </w:tc>
      </w:tr>
    </w:tbl>
    <w:p w:rsidR="00472C68" w:rsidRDefault="003371D6" w:rsidP="00113240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F20094" wp14:editId="1E0D1193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B93E9B" w:rsidRDefault="00B93E9B" w:rsidP="00113240">
      <w:pPr>
        <w:pStyle w:val="vlevot"/>
      </w:pPr>
    </w:p>
    <w:p w:rsidR="00472C68" w:rsidRDefault="00616D3B" w:rsidP="00113240">
      <w:pPr>
        <w:pStyle w:val="vlevot"/>
      </w:pPr>
      <w:r>
        <w:t>Zastupitelstvo města Plzně</w:t>
      </w:r>
    </w:p>
    <w:p w:rsidR="00CC1017" w:rsidRDefault="00616D3B" w:rsidP="00113240">
      <w:pPr>
        <w:pStyle w:val="vlevo"/>
      </w:pPr>
      <w:r>
        <w:t xml:space="preserve">k návrhu </w:t>
      </w:r>
      <w:r w:rsidR="00CC1017">
        <w:t>Rady města Plzně</w:t>
      </w:r>
    </w:p>
    <w:p w:rsidR="00472C68" w:rsidRDefault="00472C68" w:rsidP="00113240">
      <w:pPr>
        <w:pStyle w:val="vlevo"/>
      </w:pPr>
    </w:p>
    <w:p w:rsidR="005B47FB" w:rsidRDefault="00CC1017" w:rsidP="00113240">
      <w:pPr>
        <w:pStyle w:val="parzahl"/>
        <w:tabs>
          <w:tab w:val="clear" w:pos="720"/>
        </w:tabs>
      </w:pPr>
      <w:proofErr w:type="gramStart"/>
      <w:r>
        <w:t>B e r e   n a   v ě d o m í</w:t>
      </w:r>
      <w:proofErr w:type="gramEnd"/>
    </w:p>
    <w:p w:rsidR="003A7E3C" w:rsidRDefault="003A7E3C" w:rsidP="003A7E3C">
      <w:pPr>
        <w:numPr>
          <w:ilvl w:val="0"/>
          <w:numId w:val="21"/>
        </w:numPr>
        <w:spacing w:after="60"/>
        <w:ind w:left="357" w:hanging="357"/>
        <w:jc w:val="both"/>
        <w:rPr>
          <w:sz w:val="24"/>
          <w:szCs w:val="24"/>
        </w:rPr>
      </w:pPr>
      <w:r w:rsidRPr="001A2406">
        <w:rPr>
          <w:sz w:val="24"/>
          <w:szCs w:val="24"/>
        </w:rPr>
        <w:t xml:space="preserve">Usnesení Rady města Plzně č. </w:t>
      </w:r>
      <w:r>
        <w:rPr>
          <w:sz w:val="24"/>
          <w:szCs w:val="24"/>
        </w:rPr>
        <w:t>36</w:t>
      </w:r>
      <w:r w:rsidRPr="001A2406">
        <w:rPr>
          <w:sz w:val="24"/>
          <w:szCs w:val="24"/>
        </w:rPr>
        <w:t xml:space="preserve"> ze </w:t>
      </w:r>
      <w:r w:rsidRPr="001C410A">
        <w:rPr>
          <w:sz w:val="24"/>
          <w:szCs w:val="24"/>
        </w:rPr>
        <w:t>dne 21. 1. 2019 a usnesení Zastupitelstva města Plzně č. 31 ze dne 7. 2. 2019, kterým by</w:t>
      </w:r>
      <w:r w:rsidR="00F446AB">
        <w:rPr>
          <w:sz w:val="24"/>
          <w:szCs w:val="24"/>
        </w:rPr>
        <w:t>lo schváleno uzavření smlouvy o </w:t>
      </w:r>
      <w:r w:rsidRPr="001C410A">
        <w:rPr>
          <w:sz w:val="24"/>
          <w:szCs w:val="24"/>
        </w:rPr>
        <w:t xml:space="preserve">bezúplatném převodu pozemků p. č. 1580/11, p. č. 1583/24 a p. č. 1583/40 k. </w:t>
      </w:r>
      <w:proofErr w:type="spellStart"/>
      <w:r w:rsidRPr="001C410A">
        <w:rPr>
          <w:sz w:val="24"/>
          <w:szCs w:val="24"/>
        </w:rPr>
        <w:t>ú.</w:t>
      </w:r>
      <w:proofErr w:type="spellEnd"/>
      <w:r w:rsidRPr="001C410A">
        <w:rPr>
          <w:sz w:val="24"/>
          <w:szCs w:val="24"/>
        </w:rPr>
        <w:t xml:space="preserve"> Bolevec od ČR, přísl. hospodařit s majetkem státu Státní pozemkový úřad</w:t>
      </w:r>
      <w:r>
        <w:rPr>
          <w:sz w:val="24"/>
          <w:szCs w:val="24"/>
        </w:rPr>
        <w:t>,</w:t>
      </w:r>
      <w:r w:rsidR="00F446AB">
        <w:rPr>
          <w:sz w:val="24"/>
          <w:szCs w:val="24"/>
        </w:rPr>
        <w:t xml:space="preserve"> do </w:t>
      </w:r>
      <w:r w:rsidRPr="001C410A">
        <w:rPr>
          <w:sz w:val="24"/>
          <w:szCs w:val="24"/>
        </w:rPr>
        <w:t>majetku města</w:t>
      </w:r>
      <w:r>
        <w:rPr>
          <w:sz w:val="24"/>
          <w:szCs w:val="24"/>
        </w:rPr>
        <w:t xml:space="preserve"> Plzně.</w:t>
      </w:r>
    </w:p>
    <w:p w:rsidR="003A7E3C" w:rsidRDefault="003A7E3C" w:rsidP="003A7E3C">
      <w:pPr>
        <w:pStyle w:val="Paragrafneslovan"/>
        <w:numPr>
          <w:ilvl w:val="0"/>
          <w:numId w:val="21"/>
        </w:numPr>
        <w:ind w:hanging="357"/>
      </w:pPr>
      <w:r>
        <w:t>Skutečnost, že dle oznámení Státního pozem</w:t>
      </w:r>
      <w:r w:rsidR="00F446AB">
        <w:t>kového úřadu (SPÚ) ze dne 9. 8. </w:t>
      </w:r>
      <w:r>
        <w:t xml:space="preserve">2019 bylo </w:t>
      </w:r>
      <w:proofErr w:type="spellStart"/>
      <w:r>
        <w:t>MZe</w:t>
      </w:r>
      <w:proofErr w:type="spellEnd"/>
      <w:r>
        <w:t xml:space="preserve"> ČR vydáno rozhodnutí, že předmětné pozemky nesplňují podmínky </w:t>
      </w:r>
      <w:proofErr w:type="spellStart"/>
      <w:r>
        <w:t>ust</w:t>
      </w:r>
      <w:proofErr w:type="spellEnd"/>
      <w:r>
        <w:t xml:space="preserve">. §1 odst. 1 zákona o půdě a z tohoto důvodu není SPÚ příslušný s předmětnými pozemky hospodařit a tyto převádí do práva hospodařit s majetkem státu Státnímu statku Jeneč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likvidaci. </w:t>
      </w:r>
    </w:p>
    <w:p w:rsidR="003A7E3C" w:rsidRDefault="003A7E3C" w:rsidP="00336257">
      <w:pPr>
        <w:spacing w:after="60"/>
        <w:ind w:firstLine="0"/>
        <w:jc w:val="both"/>
        <w:rPr>
          <w:sz w:val="24"/>
          <w:szCs w:val="24"/>
        </w:rPr>
      </w:pPr>
    </w:p>
    <w:p w:rsidR="00336257" w:rsidRPr="00373A1C" w:rsidRDefault="00336257" w:rsidP="00336257">
      <w:pPr>
        <w:pStyle w:val="vlevo"/>
        <w:spacing w:before="120" w:after="120"/>
        <w:ind w:left="0"/>
        <w:rPr>
          <w:b/>
        </w:rPr>
      </w:pPr>
      <w:r w:rsidRPr="00373A1C">
        <w:rPr>
          <w:b/>
        </w:rPr>
        <w:t xml:space="preserve">II.       </w:t>
      </w:r>
      <w:r>
        <w:rPr>
          <w:b/>
        </w:rPr>
        <w:t>R u š í</w:t>
      </w:r>
    </w:p>
    <w:p w:rsidR="00B93E9B" w:rsidRPr="003A7E3C" w:rsidRDefault="00336257" w:rsidP="003A7E3C">
      <w:pPr>
        <w:spacing w:after="60"/>
        <w:ind w:firstLine="0"/>
        <w:jc w:val="both"/>
        <w:rPr>
          <w:sz w:val="24"/>
          <w:szCs w:val="24"/>
        </w:rPr>
      </w:pPr>
      <w:r w:rsidRPr="001A2406">
        <w:rPr>
          <w:sz w:val="24"/>
          <w:szCs w:val="24"/>
        </w:rPr>
        <w:t xml:space="preserve">usnesení </w:t>
      </w:r>
      <w:r>
        <w:rPr>
          <w:sz w:val="24"/>
          <w:szCs w:val="24"/>
        </w:rPr>
        <w:t>Zastupitelstva</w:t>
      </w:r>
      <w:r w:rsidRPr="001A2406">
        <w:rPr>
          <w:sz w:val="24"/>
          <w:szCs w:val="24"/>
        </w:rPr>
        <w:t xml:space="preserve"> města Plzně č. </w:t>
      </w:r>
      <w:r w:rsidR="003A7E3C">
        <w:rPr>
          <w:sz w:val="24"/>
          <w:szCs w:val="24"/>
        </w:rPr>
        <w:t>31</w:t>
      </w:r>
      <w:r w:rsidRPr="001A2406">
        <w:rPr>
          <w:sz w:val="24"/>
          <w:szCs w:val="24"/>
        </w:rPr>
        <w:t xml:space="preserve"> ze dne </w:t>
      </w:r>
      <w:r w:rsidR="003A7E3C">
        <w:rPr>
          <w:sz w:val="24"/>
          <w:szCs w:val="24"/>
        </w:rPr>
        <w:t>7. 2. 2019</w:t>
      </w:r>
      <w:r w:rsidRPr="00EB066E">
        <w:rPr>
          <w:sz w:val="24"/>
          <w:szCs w:val="24"/>
        </w:rPr>
        <w:t xml:space="preserve"> ve věci uzavření smlouvy o bezúplatném převodu pozemků </w:t>
      </w:r>
      <w:r w:rsidR="003A7E3C" w:rsidRPr="001C410A">
        <w:rPr>
          <w:sz w:val="24"/>
          <w:szCs w:val="24"/>
        </w:rPr>
        <w:t>p. č. 1580/11, p. č. 1583/24 a p. č. 1583/40</w:t>
      </w:r>
      <w:r w:rsidR="003A7E3C">
        <w:rPr>
          <w:sz w:val="24"/>
          <w:szCs w:val="24"/>
        </w:rPr>
        <w:t xml:space="preserve"> </w:t>
      </w:r>
      <w:r w:rsidRPr="00EB066E">
        <w:rPr>
          <w:sz w:val="24"/>
          <w:szCs w:val="24"/>
        </w:rPr>
        <w:t>v k.</w:t>
      </w:r>
      <w:r w:rsidR="00F446AB">
        <w:rPr>
          <w:sz w:val="24"/>
          <w:szCs w:val="24"/>
        </w:rPr>
        <w:t> </w:t>
      </w:r>
      <w:proofErr w:type="spellStart"/>
      <w:r w:rsidR="00F446AB">
        <w:rPr>
          <w:sz w:val="24"/>
          <w:szCs w:val="24"/>
        </w:rPr>
        <w:t>ú.</w:t>
      </w:r>
      <w:proofErr w:type="spellEnd"/>
      <w:r w:rsidR="00F446AB">
        <w:rPr>
          <w:sz w:val="24"/>
          <w:szCs w:val="24"/>
        </w:rPr>
        <w:t> </w:t>
      </w:r>
      <w:r w:rsidRPr="00EB066E">
        <w:rPr>
          <w:sz w:val="24"/>
          <w:szCs w:val="24"/>
        </w:rPr>
        <w:t>Bolevec od ČR, přísl. hospodařit s majetkem státu Státní pozemkový úřad</w:t>
      </w:r>
      <w:r w:rsidR="007450B3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znění.</w:t>
      </w:r>
    </w:p>
    <w:p w:rsidR="007B0F9C" w:rsidRDefault="007B0F9C" w:rsidP="007B0F9C">
      <w:pPr>
        <w:pStyle w:val="Paragrafneslovan"/>
        <w:pBdr>
          <w:bottom w:val="single" w:sz="4" w:space="1" w:color="auto"/>
        </w:pBdr>
      </w:pPr>
    </w:p>
    <w:p w:rsidR="00CC0240" w:rsidRDefault="004D2CD5" w:rsidP="003A7E3C">
      <w:pPr>
        <w:pStyle w:val="Paragrafneslovan"/>
      </w:pPr>
      <w:r>
        <w:tab/>
      </w:r>
      <w:r>
        <w:tab/>
      </w:r>
      <w:r>
        <w:tab/>
      </w:r>
      <w:r>
        <w:tab/>
      </w:r>
      <w:r w:rsidR="005B47FB">
        <w:tab/>
      </w:r>
      <w:r>
        <w:tab/>
      </w:r>
      <w:r w:rsidR="00336257">
        <w:tab/>
      </w:r>
    </w:p>
    <w:p w:rsidR="003A7E3C" w:rsidRDefault="003A7E3C" w:rsidP="003A7E3C">
      <w:pPr>
        <w:pStyle w:val="Paragrafneslovan"/>
      </w:pPr>
    </w:p>
    <w:p w:rsidR="003A7E3C" w:rsidRDefault="003A7E3C" w:rsidP="003A7E3C">
      <w:pPr>
        <w:pStyle w:val="Paragrafneslovan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693"/>
      </w:tblGrid>
      <w:tr w:rsidR="00616D3B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předkládá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492DBD" w:rsidP="00AF1134">
            <w:pPr>
              <w:pStyle w:val="Paragrafneslovan"/>
            </w:pPr>
            <w:r>
              <w:t>Bc. Šlouf, MBA, člen R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zpracoval dn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F446AB" w:rsidP="003A7E3C">
            <w:pPr>
              <w:pStyle w:val="Paragrafneslovan"/>
            </w:pPr>
            <w:r>
              <w:t>1</w:t>
            </w:r>
            <w:r w:rsidR="003A7E3C">
              <w:t>.</w:t>
            </w:r>
            <w:r>
              <w:t xml:space="preserve"> 10.</w:t>
            </w:r>
            <w:r w:rsidR="003A7E3C">
              <w:t xml:space="preserve"> </w:t>
            </w:r>
            <w:r w:rsidR="00492DBD">
              <w:t>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V. Petráková, MAJ MMP</w:t>
            </w:r>
          </w:p>
        </w:tc>
      </w:tr>
      <w:tr w:rsidR="00616D3B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Schůze ZMP se zúčastní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492DBD" w:rsidP="00AF1134">
            <w:pPr>
              <w:pStyle w:val="Paragrafneslovan"/>
            </w:pPr>
            <w:r>
              <w:t xml:space="preserve">Mgr. Šneberková, </w:t>
            </w:r>
            <w:r w:rsidR="00616D3B">
              <w:t>VO MAJ MM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Obsah zprávy projednán 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 xml:space="preserve">Ing. Kuglerovou, </w:t>
            </w:r>
            <w:r w:rsidR="00822C27">
              <w:t>MBA,</w:t>
            </w:r>
            <w:r w:rsidR="007450B3">
              <w:t xml:space="preserve"> </w:t>
            </w:r>
            <w:r>
              <w:t>ŘE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2070AB" w:rsidP="00D95876">
            <w:pPr>
              <w:pStyle w:val="Paragrafneslovan"/>
            </w:pPr>
            <w:r>
              <w:t>souhlasí</w:t>
            </w:r>
            <w:r w:rsidR="005B709B">
              <w:t xml:space="preserve">   </w:t>
            </w:r>
            <w:r>
              <w:t xml:space="preserve">     </w:t>
            </w:r>
            <w:bookmarkStart w:id="3" w:name="_GoBack"/>
            <w:bookmarkEnd w:id="3"/>
          </w:p>
        </w:tc>
      </w:tr>
      <w:tr w:rsidR="00113240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B93E9B" w:rsidP="00AF1134">
            <w:pPr>
              <w:pStyle w:val="Paragrafneslovan"/>
            </w:pPr>
            <w:r>
              <w:t>nepodléhá zveřejně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</w:p>
        </w:tc>
      </w:tr>
      <w:tr w:rsidR="00113240" w:rsidTr="00492D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7E6F30">
            <w:pPr>
              <w:pStyle w:val="Paragrafneslovan"/>
            </w:pPr>
            <w:r>
              <w:t xml:space="preserve">Projednáno v RMP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3A7E3C">
            <w:pPr>
              <w:pStyle w:val="Paragrafneslovan"/>
            </w:pPr>
            <w:r>
              <w:t xml:space="preserve">dne </w:t>
            </w:r>
            <w:r w:rsidR="003A7E3C">
              <w:t>16. 9.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3A7E3C" w:rsidP="00492DBD">
            <w:pPr>
              <w:pStyle w:val="Paragrafneslovan"/>
            </w:pPr>
            <w:r>
              <w:t>č. usnesení:</w:t>
            </w:r>
            <w:r w:rsidR="00F446AB">
              <w:t xml:space="preserve"> 945</w:t>
            </w:r>
          </w:p>
        </w:tc>
      </w:tr>
    </w:tbl>
    <w:p w:rsidR="00CC1017" w:rsidRDefault="00CC1017" w:rsidP="005B47FB">
      <w:pPr>
        <w:pStyle w:val="vlevo"/>
      </w:pPr>
    </w:p>
    <w:sectPr w:rsidR="00CC1017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7" w:rsidRDefault="00CC1017">
      <w:r>
        <w:separator/>
      </w:r>
    </w:p>
  </w:endnote>
  <w:endnote w:type="continuationSeparator" w:id="0">
    <w:p w:rsidR="00CC1017" w:rsidRDefault="00CC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68" w:rsidRDefault="00616D3B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D95876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7" w:rsidRDefault="00CC1017">
      <w:r>
        <w:separator/>
      </w:r>
    </w:p>
  </w:footnote>
  <w:footnote w:type="continuationSeparator" w:id="0">
    <w:p w:rsidR="00CC1017" w:rsidRDefault="00CC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EA"/>
    <w:multiLevelType w:val="hybridMultilevel"/>
    <w:tmpl w:val="E012A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662"/>
    <w:multiLevelType w:val="hybridMultilevel"/>
    <w:tmpl w:val="18246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79156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00723"/>
    <w:multiLevelType w:val="hybridMultilevel"/>
    <w:tmpl w:val="C28AC892"/>
    <w:lvl w:ilvl="0" w:tplc="F210EF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462AB"/>
    <w:multiLevelType w:val="hybridMultilevel"/>
    <w:tmpl w:val="C812F5B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CDC7BFA"/>
    <w:multiLevelType w:val="hybridMultilevel"/>
    <w:tmpl w:val="D6AC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40BB"/>
    <w:multiLevelType w:val="hybridMultilevel"/>
    <w:tmpl w:val="32E002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E92FC5"/>
    <w:multiLevelType w:val="hybridMultilevel"/>
    <w:tmpl w:val="0A9C3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2FD4"/>
    <w:multiLevelType w:val="singleLevel"/>
    <w:tmpl w:val="ACA246C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5EB3EBC"/>
    <w:multiLevelType w:val="hybridMultilevel"/>
    <w:tmpl w:val="82E64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7AD6A62"/>
    <w:multiLevelType w:val="hybridMultilevel"/>
    <w:tmpl w:val="F634E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19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9"/>
  </w:num>
  <w:num w:numId="17">
    <w:abstractNumId w:val="5"/>
  </w:num>
  <w:num w:numId="18">
    <w:abstractNumId w:val="10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7"/>
    <w:rsid w:val="0003690B"/>
    <w:rsid w:val="00054182"/>
    <w:rsid w:val="000A3E85"/>
    <w:rsid w:val="000E2B6B"/>
    <w:rsid w:val="0010720D"/>
    <w:rsid w:val="00113240"/>
    <w:rsid w:val="001865C6"/>
    <w:rsid w:val="001E04A5"/>
    <w:rsid w:val="002070AB"/>
    <w:rsid w:val="0023573E"/>
    <w:rsid w:val="00292825"/>
    <w:rsid w:val="00296A89"/>
    <w:rsid w:val="002D46DC"/>
    <w:rsid w:val="002E3C8F"/>
    <w:rsid w:val="00333564"/>
    <w:rsid w:val="00336257"/>
    <w:rsid w:val="003371D6"/>
    <w:rsid w:val="00384AAA"/>
    <w:rsid w:val="003A7E3C"/>
    <w:rsid w:val="00457804"/>
    <w:rsid w:val="00472C68"/>
    <w:rsid w:val="004823F9"/>
    <w:rsid w:val="00492DBD"/>
    <w:rsid w:val="004D2CD5"/>
    <w:rsid w:val="00597D93"/>
    <w:rsid w:val="005B47FB"/>
    <w:rsid w:val="005B709B"/>
    <w:rsid w:val="005C7245"/>
    <w:rsid w:val="006004C7"/>
    <w:rsid w:val="00606607"/>
    <w:rsid w:val="00615515"/>
    <w:rsid w:val="00616D3B"/>
    <w:rsid w:val="00620D83"/>
    <w:rsid w:val="00631D80"/>
    <w:rsid w:val="006A1D11"/>
    <w:rsid w:val="006B0E1B"/>
    <w:rsid w:val="006B3365"/>
    <w:rsid w:val="00724529"/>
    <w:rsid w:val="007450B3"/>
    <w:rsid w:val="007B0F9C"/>
    <w:rsid w:val="007E6F30"/>
    <w:rsid w:val="007F6D47"/>
    <w:rsid w:val="00822C27"/>
    <w:rsid w:val="008B1E8C"/>
    <w:rsid w:val="008E062E"/>
    <w:rsid w:val="00924552"/>
    <w:rsid w:val="00966405"/>
    <w:rsid w:val="009723C2"/>
    <w:rsid w:val="009733CA"/>
    <w:rsid w:val="009735EA"/>
    <w:rsid w:val="00983C77"/>
    <w:rsid w:val="00983FA3"/>
    <w:rsid w:val="00A00878"/>
    <w:rsid w:val="00A3689C"/>
    <w:rsid w:val="00A552FA"/>
    <w:rsid w:val="00A83971"/>
    <w:rsid w:val="00AB1C86"/>
    <w:rsid w:val="00AE553C"/>
    <w:rsid w:val="00B074DC"/>
    <w:rsid w:val="00B0753B"/>
    <w:rsid w:val="00B11532"/>
    <w:rsid w:val="00B212E3"/>
    <w:rsid w:val="00B32910"/>
    <w:rsid w:val="00B93E9B"/>
    <w:rsid w:val="00BA0895"/>
    <w:rsid w:val="00BA5547"/>
    <w:rsid w:val="00BD3BA1"/>
    <w:rsid w:val="00C13044"/>
    <w:rsid w:val="00C64F70"/>
    <w:rsid w:val="00CC0240"/>
    <w:rsid w:val="00CC1017"/>
    <w:rsid w:val="00CE02CB"/>
    <w:rsid w:val="00D21555"/>
    <w:rsid w:val="00D401C8"/>
    <w:rsid w:val="00D777FD"/>
    <w:rsid w:val="00D92A4F"/>
    <w:rsid w:val="00D95876"/>
    <w:rsid w:val="00DA21B5"/>
    <w:rsid w:val="00EA3344"/>
    <w:rsid w:val="00EC5DF0"/>
    <w:rsid w:val="00ED3D57"/>
    <w:rsid w:val="00F23066"/>
    <w:rsid w:val="00F446AB"/>
    <w:rsid w:val="00F76A2E"/>
    <w:rsid w:val="00FA2A57"/>
    <w:rsid w:val="00FE13AD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link w:val="ParagrafneslovanChar"/>
    <w:autoRedefine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113240"/>
    <w:pPr>
      <w:ind w:left="1"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616D3B"/>
    <w:pPr>
      <w:spacing w:before="72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FD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5B709B"/>
    <w:rPr>
      <w:sz w:val="24"/>
    </w:rPr>
  </w:style>
  <w:style w:type="character" w:customStyle="1" w:styleId="ParagrafneslovanChar">
    <w:name w:val="Paragraf nečíslovaný Char"/>
    <w:link w:val="Paragrafneslovan"/>
    <w:rsid w:val="0033625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link w:val="ParagrafneslovanChar"/>
    <w:autoRedefine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113240"/>
    <w:pPr>
      <w:ind w:left="1"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616D3B"/>
    <w:pPr>
      <w:spacing w:before="72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FD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5B709B"/>
    <w:rPr>
      <w:sz w:val="24"/>
    </w:rPr>
  </w:style>
  <w:style w:type="character" w:customStyle="1" w:styleId="ParagrafneslovanChar">
    <w:name w:val="Paragraf nečíslovaný Char"/>
    <w:link w:val="Paragrafneslovan"/>
    <w:rsid w:val="003362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5B5D-8984-4EF7-8CDE-A3E2909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4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Petráková Věra</dc:creator>
  <cp:lastModifiedBy>Petráková Věra</cp:lastModifiedBy>
  <cp:revision>7</cp:revision>
  <cp:lastPrinted>2019-10-03T07:06:00Z</cp:lastPrinted>
  <dcterms:created xsi:type="dcterms:W3CDTF">2019-09-04T12:01:00Z</dcterms:created>
  <dcterms:modified xsi:type="dcterms:W3CDTF">2019-10-09T08:21:00Z</dcterms:modified>
</cp:coreProperties>
</file>